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974DE" w14:textId="77777777" w:rsidR="000C10C7" w:rsidRDefault="000C10C7"/>
    <w:p w14:paraId="7EA5220A" w14:textId="77777777" w:rsidR="009245FB" w:rsidRPr="0018677E" w:rsidRDefault="009245FB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LEGATO A) – </w:t>
      </w:r>
      <w:r w:rsidR="00EA3983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odulo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</w:t>
      </w:r>
    </w:p>
    <w:p w14:paraId="2017DF15" w14:textId="77777777" w:rsidR="009245FB" w:rsidRPr="0018677E" w:rsidRDefault="009245FB" w:rsidP="00EA398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ED5EF70" w14:textId="77777777" w:rsidR="009245FB" w:rsidRPr="0018677E" w:rsidRDefault="009245FB" w:rsidP="009245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l Dirigente Scolastico </w:t>
      </w:r>
    </w:p>
    <w:p w14:paraId="004F681E" w14:textId="77777777" w:rsidR="00342990" w:rsidRPr="0018677E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stituto Comprensivo “</w:t>
      </w:r>
      <w:r w:rsidR="0081210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. </w:t>
      </w:r>
      <w:proofErr w:type="spellStart"/>
      <w:r w:rsidR="008121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Busciolano</w:t>
      </w:r>
      <w:proofErr w:type="spellEnd"/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”</w:t>
      </w:r>
    </w:p>
    <w:p w14:paraId="015A04DE" w14:textId="77777777" w:rsidR="009245FB" w:rsidRPr="0018677E" w:rsidRDefault="00342990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245FB"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75797471" w14:textId="77777777" w:rsidR="00EA3983" w:rsidRPr="0018677E" w:rsidRDefault="00EA3983" w:rsidP="00EA3983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F74F950" w14:textId="77777777" w:rsidR="00C13C0B" w:rsidRPr="0018677E" w:rsidRDefault="00C13C0B" w:rsidP="009245FB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58D64A0" w14:textId="533BE098" w:rsidR="009245FB" w:rsidRPr="0018677E" w:rsidRDefault="009245FB" w:rsidP="008121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Oggetto: 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omanda di partecipazione </w:t>
      </w:r>
      <w:r w:rsidR="002910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al</w:t>
      </w:r>
      <w:r w:rsidR="009B3B5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E0058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sical “La Bella e la Bestia”</w:t>
      </w:r>
      <w:r w:rsidRPr="0018677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2C5A43EA" w14:textId="77777777" w:rsidR="009245FB" w:rsidRPr="0018677E" w:rsidRDefault="009245FB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1DEC302B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Il sottoscritto __________________________________  nato a _______________ (_____) il ____________ residente a ___________________ (_____) in via/piazza______________________ n. 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t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ell.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__________________</w:t>
      </w:r>
    </w:p>
    <w:p w14:paraId="09009207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E</w:t>
      </w:r>
    </w:p>
    <w:p w14:paraId="75EED70E" w14:textId="77777777" w:rsidR="00075E6A" w:rsidRPr="0018677E" w:rsidRDefault="00075E6A" w:rsidP="00FC4A3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Il sottoscritto __________________________________  nato a _______________ (_____) il ____________residente a ___________________ (_____) in via/piazza______________________ n. ___ CAP 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>tel.____________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Cell._____________ 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e-mail 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________________</w:t>
      </w:r>
    </w:p>
    <w:p w14:paraId="66BD1CFC" w14:textId="77777777" w:rsidR="00075E6A" w:rsidRPr="0018677E" w:rsidRDefault="00075E6A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00DD4C7" w14:textId="4844EB13" w:rsidR="00075E6A" w:rsidRPr="0018677E" w:rsidRDefault="00694AD9" w:rsidP="00FC4A3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genitori </w:t>
      </w:r>
      <w:r w:rsidR="00075E6A" w:rsidRPr="0018677E">
        <w:rPr>
          <w:rFonts w:ascii="Times New Roman" w:hAnsi="Times New Roman" w:cs="Times New Roman"/>
          <w:color w:val="000000"/>
          <w:sz w:val="20"/>
          <w:szCs w:val="20"/>
        </w:rPr>
        <w:t>del minore _______________________ nato a ____________________</w:t>
      </w:r>
      <w:proofErr w:type="gramStart"/>
      <w:r w:rsidR="00075E6A" w:rsidRPr="0018677E">
        <w:rPr>
          <w:rFonts w:ascii="Times New Roman" w:hAnsi="Times New Roman" w:cs="Times New Roman"/>
          <w:color w:val="000000"/>
          <w:sz w:val="20"/>
          <w:szCs w:val="20"/>
        </w:rPr>
        <w:t>_(</w:t>
      </w:r>
      <w:proofErr w:type="gramEnd"/>
      <w:r w:rsidR="00075E6A" w:rsidRPr="0018677E">
        <w:rPr>
          <w:rFonts w:ascii="Times New Roman" w:hAnsi="Times New Roman" w:cs="Times New Roman"/>
          <w:color w:val="000000"/>
          <w:sz w:val="20"/>
          <w:szCs w:val="20"/>
        </w:rPr>
        <w:t>____)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5E6A" w:rsidRPr="0018677E"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>______</w:t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C13C0B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, iscritto alla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>class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____ </w:t>
      </w:r>
      <w:r w:rsidR="00EE3B0C">
        <w:rPr>
          <w:rFonts w:ascii="Times New Roman" w:hAnsi="Times New Roman" w:cs="Times New Roman"/>
          <w:color w:val="000000"/>
          <w:sz w:val="20"/>
          <w:szCs w:val="20"/>
        </w:rPr>
        <w:t xml:space="preserve">sez. ____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della scuola </w:t>
      </w:r>
      <w:r w:rsidR="0081210F">
        <w:rPr>
          <w:rFonts w:ascii="Times New Roman" w:hAnsi="Times New Roman" w:cs="Times New Roman"/>
          <w:color w:val="000000"/>
          <w:sz w:val="20"/>
          <w:szCs w:val="20"/>
        </w:rPr>
        <w:t>__________________________________</w:t>
      </w:r>
    </w:p>
    <w:p w14:paraId="2DA898FB" w14:textId="77777777" w:rsidR="00075E6A" w:rsidRPr="0018677E" w:rsidRDefault="00075E6A" w:rsidP="009245F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3801A1FD" w14:textId="77777777" w:rsidR="00342990" w:rsidRPr="0018677E" w:rsidRDefault="00342990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1B02EFE" w14:textId="3492D89A" w:rsidR="009245FB" w:rsidRDefault="009B3B5E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ED</w:t>
      </w:r>
      <w:r w:rsidR="004E0058">
        <w:rPr>
          <w:rFonts w:ascii="Times New Roman" w:hAnsi="Times New Roman" w:cs="Times New Roman"/>
          <w:b/>
          <w:bCs/>
          <w:color w:val="000000"/>
          <w:sz w:val="20"/>
          <w:szCs w:val="20"/>
        </w:rPr>
        <w:t>ONO</w:t>
      </w:r>
    </w:p>
    <w:p w14:paraId="4F079612" w14:textId="77777777" w:rsidR="00563238" w:rsidRPr="0018677E" w:rsidRDefault="00563238" w:rsidP="00FC4A3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71151B89" w14:textId="3AAD6ACF" w:rsidR="00C13C0B" w:rsidRDefault="009245FB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che il/la proprio/a figlio/a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enga ammesso/a alla procedura di selezione per il </w:t>
      </w:r>
      <w:r w:rsidR="004E0058">
        <w:rPr>
          <w:rFonts w:ascii="Times New Roman" w:hAnsi="Times New Roman" w:cs="Times New Roman"/>
          <w:bCs/>
          <w:color w:val="000000"/>
          <w:sz w:val="20"/>
          <w:szCs w:val="20"/>
        </w:rPr>
        <w:t>musical “La Bella e la Bestia”</w:t>
      </w:r>
      <w:r w:rsidR="00694A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er la seguente categoria</w:t>
      </w:r>
      <w:r w:rsidR="009B3B5E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="00F92B87" w:rsidRPr="0018677E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29E76516" w14:textId="77777777" w:rsidR="00694AD9" w:rsidRDefault="00694AD9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24DADEA" w14:textId="209B6642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□ Danza</w:t>
      </w:r>
    </w:p>
    <w:p w14:paraId="3B86DF62" w14:textId="77777777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37FA3F62" w14:textId="5BDA73BC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□ Recitazione/canto </w:t>
      </w:r>
    </w:p>
    <w:p w14:paraId="44597197" w14:textId="6A7475D2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er il seguente </w:t>
      </w:r>
      <w:r w:rsidR="00694AD9">
        <w:rPr>
          <w:rFonts w:ascii="Times New Roman" w:hAnsi="Times New Roman" w:cs="Times New Roman"/>
          <w:bCs/>
          <w:color w:val="000000"/>
          <w:sz w:val="20"/>
          <w:szCs w:val="20"/>
        </w:rPr>
        <w:t>p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ersonaggio</w:t>
      </w:r>
    </w:p>
    <w:p w14:paraId="354E6438" w14:textId="77777777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B88D2F9" w14:textId="53C87766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bookmarkStart w:id="0" w:name="_Hlk153269148"/>
      <w:r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bookmarkEnd w:id="0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elle</w:t>
      </w:r>
    </w:p>
    <w:p w14:paraId="365741F6" w14:textId="1F3CE897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estia</w:t>
      </w:r>
    </w:p>
    <w:p w14:paraId="4F5E0E10" w14:textId="6D459102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aurice</w:t>
      </w:r>
    </w:p>
    <w:p w14:paraId="3AE58014" w14:textId="4FA3E4F8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aston</w:t>
      </w:r>
    </w:p>
    <w:p w14:paraId="0F7BB336" w14:textId="111B896B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e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Tont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14:paraId="330D3F55" w14:textId="02E860E8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umière </w:t>
      </w:r>
    </w:p>
    <w:p w14:paraId="7FFDACC8" w14:textId="0D9DE0DB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Din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on</w:t>
      </w:r>
    </w:p>
    <w:p w14:paraId="1C4E3493" w14:textId="7A47431C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rs. Brick</w:t>
      </w:r>
    </w:p>
    <w:p w14:paraId="17371063" w14:textId="1BF74EFD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bette</w:t>
      </w:r>
    </w:p>
    <w:p w14:paraId="3E9CCB76" w14:textId="51B4FD90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adame de la Cassette</w:t>
      </w:r>
    </w:p>
    <w:p w14:paraId="1B39AB70" w14:textId="56B9A347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icco</w:t>
      </w:r>
    </w:p>
    <w:p w14:paraId="32507125" w14:textId="4E08D25F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ibraio</w:t>
      </w:r>
    </w:p>
    <w:p w14:paraId="6FB62828" w14:textId="0540DE77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4E0058">
        <w:rPr>
          <w:rFonts w:ascii="Times New Roman" w:hAnsi="Times New Roman" w:cs="Times New Roman"/>
          <w:bCs/>
          <w:color w:val="000000"/>
          <w:sz w:val="20"/>
          <w:szCs w:val="20"/>
        </w:rPr>
        <w:t>□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agazza </w:t>
      </w:r>
      <w:r w:rsidR="00694AD9">
        <w:rPr>
          <w:rFonts w:ascii="Times New Roman" w:hAnsi="Times New Roman" w:cs="Times New Roman"/>
          <w:bCs/>
          <w:color w:val="000000"/>
          <w:sz w:val="20"/>
          <w:szCs w:val="20"/>
        </w:rPr>
        <w:t>del popolo</w:t>
      </w:r>
    </w:p>
    <w:p w14:paraId="177AB3AF" w14:textId="77777777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2122611" w14:textId="52C0EDCA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i precisa che la scelta dei personaggi è indicativa, la commissione durante i casting valuterà </w:t>
      </w:r>
      <w:r w:rsidR="00694AD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l personaggio da assegnare in base alla motivazione,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ttitudini e competenze dei candidati </w:t>
      </w:r>
    </w:p>
    <w:p w14:paraId="0E6487ED" w14:textId="77777777" w:rsidR="004E0058" w:rsidRDefault="004E0058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1CE3F4B" w14:textId="77777777" w:rsidR="009B3B5E" w:rsidRDefault="009B3B5E" w:rsidP="003429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1F4D8C08" w14:textId="77777777" w:rsidR="00694AD9" w:rsidRDefault="00694AD9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08EBD5CD" w14:textId="4E6F4F99" w:rsidR="00342990" w:rsidRPr="0018677E" w:rsidRDefault="00342990" w:rsidP="0034299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A tal fine dichiarano:</w:t>
      </w:r>
    </w:p>
    <w:p w14:paraId="5A75E06E" w14:textId="4A429BFA" w:rsidR="00342990" w:rsidRPr="0018677E" w:rsidRDefault="00C13C0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di aver preso visione dell’</w:t>
      </w:r>
      <w:r w:rsidR="00694AD9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vviso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e di accettarne il contenuto;</w:t>
      </w:r>
    </w:p>
    <w:p w14:paraId="772FB652" w14:textId="77777777" w:rsidR="00342990" w:rsidRPr="0018677E" w:rsidRDefault="009245FB" w:rsidP="00342990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si impegna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 w:rsidR="00DE6AD3" w:rsidRPr="0018677E"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7C726A3C" w14:textId="77777777" w:rsidR="00DC76EA" w:rsidRPr="0018677E" w:rsidRDefault="00DC76EA" w:rsidP="00116413">
      <w:pPr>
        <w:autoSpaceDE w:val="0"/>
        <w:autoSpaceDN w:val="0"/>
        <w:adjustRightInd w:val="0"/>
        <w:rPr>
          <w:rFonts w:ascii="Times New Roman" w:hAnsi="Times New Roman" w:cs="Times New Roman"/>
          <w:color w:val="FF0000"/>
          <w:sz w:val="20"/>
          <w:szCs w:val="20"/>
        </w:rPr>
      </w:pPr>
      <w:bookmarkStart w:id="1" w:name="_GoBack"/>
      <w:bookmarkEnd w:id="1"/>
    </w:p>
    <w:p w14:paraId="4C628924" w14:textId="77777777" w:rsidR="0081210F" w:rsidRDefault="0081210F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B3401F7" w14:textId="77777777" w:rsidR="0081210F" w:rsidRDefault="0081210F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53C6369" w14:textId="77777777" w:rsidR="00E61722" w:rsidRPr="0018677E" w:rsidRDefault="009B01B3" w:rsidP="0011641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uogo 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data</w:t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</w:t>
      </w:r>
      <w:proofErr w:type="gramEnd"/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____________ 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116413" w:rsidRPr="0018677E">
        <w:rPr>
          <w:rFonts w:ascii="Times New Roman" w:hAnsi="Times New Roman" w:cs="Times New Roman"/>
          <w:color w:val="000000"/>
          <w:sz w:val="20"/>
          <w:szCs w:val="20"/>
        </w:rPr>
        <w:t xml:space="preserve">Firme dei genitori </w:t>
      </w:r>
      <w:r w:rsidR="00342990" w:rsidRPr="0018677E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D80636"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48BE5E3A" w14:textId="77777777" w:rsidR="00116413" w:rsidRPr="0018677E" w:rsidRDefault="00D80636" w:rsidP="0018677E">
      <w:pPr>
        <w:autoSpaceDE w:val="0"/>
        <w:autoSpaceDN w:val="0"/>
        <w:adjustRightInd w:val="0"/>
        <w:spacing w:line="360" w:lineRule="auto"/>
        <w:ind w:left="6372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18677E">
        <w:rPr>
          <w:rFonts w:ascii="Times New Roman" w:hAnsi="Times New Roman" w:cs="Times New Roman"/>
          <w:color w:val="000000"/>
          <w:sz w:val="20"/>
          <w:szCs w:val="20"/>
        </w:rPr>
        <w:t>__________________</w:t>
      </w:r>
      <w:r w:rsidR="0078609C" w:rsidRPr="0018677E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E61722" w:rsidRPr="0018677E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14:paraId="4A31C1EB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  <w:r w:rsidRPr="00B862B7">
        <w:rPr>
          <w:rFonts w:ascii="Tahoma" w:hAnsi="Tahoma"/>
          <w:sz w:val="20"/>
          <w:szCs w:val="20"/>
        </w:rPr>
        <w:t>_______________________________________________________</w:t>
      </w:r>
      <w:r>
        <w:rPr>
          <w:rFonts w:ascii="Tahoma" w:hAnsi="Tahoma"/>
          <w:sz w:val="20"/>
          <w:szCs w:val="20"/>
        </w:rPr>
        <w:t>___________________________</w:t>
      </w:r>
      <w:r w:rsidR="009B01B3">
        <w:rPr>
          <w:rFonts w:ascii="Tahoma" w:hAnsi="Tahoma"/>
          <w:sz w:val="20"/>
          <w:szCs w:val="20"/>
        </w:rPr>
        <w:t>______</w:t>
      </w:r>
    </w:p>
    <w:p w14:paraId="71E92EF5" w14:textId="77777777" w:rsidR="00563238" w:rsidRPr="00B862B7" w:rsidRDefault="00563238" w:rsidP="00563238">
      <w:pPr>
        <w:rPr>
          <w:rFonts w:ascii="Tahoma" w:hAnsi="Tahoma"/>
          <w:sz w:val="20"/>
          <w:szCs w:val="20"/>
        </w:rPr>
      </w:pPr>
    </w:p>
    <w:p w14:paraId="19BB5E00" w14:textId="77777777" w:rsidR="00563238" w:rsidRPr="00563238" w:rsidRDefault="00563238" w:rsidP="009B01B3">
      <w:pPr>
        <w:jc w:val="both"/>
        <w:rPr>
          <w:rFonts w:ascii="Times New Roman" w:hAnsi="Times New Roman" w:cs="Times New Roman"/>
          <w:sz w:val="20"/>
          <w:szCs w:val="20"/>
        </w:rPr>
      </w:pPr>
      <w:r w:rsidRPr="00563238">
        <w:rPr>
          <w:rFonts w:ascii="Times New Roman" w:hAnsi="Times New Roman" w:cs="Times New Roman"/>
          <w:sz w:val="20"/>
          <w:szCs w:val="20"/>
        </w:rPr>
        <w:t>Il sottoscritto, consapevole delle conseguenze amministrative e penali per chi rilasci dichiarazioni non corrisponde</w:t>
      </w:r>
      <w:r w:rsidR="00E21630">
        <w:rPr>
          <w:rFonts w:ascii="Times New Roman" w:hAnsi="Times New Roman" w:cs="Times New Roman"/>
          <w:sz w:val="20"/>
          <w:szCs w:val="20"/>
        </w:rPr>
        <w:t xml:space="preserve">nti a verità, </w:t>
      </w:r>
      <w:r w:rsidRPr="00563238">
        <w:rPr>
          <w:rFonts w:ascii="Times New Roman" w:hAnsi="Times New Roman" w:cs="Times New Roman"/>
          <w:sz w:val="20"/>
          <w:szCs w:val="20"/>
        </w:rPr>
        <w:t>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4411D62E" w14:textId="77777777" w:rsidR="009B01B3" w:rsidRDefault="009B01B3" w:rsidP="009B0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5274AE" w14:textId="77777777" w:rsidR="00563238" w:rsidRPr="00563238" w:rsidRDefault="009B01B3" w:rsidP="009B01B3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ogo e data</w:t>
      </w:r>
      <w:r w:rsidR="00563238" w:rsidRPr="00563238">
        <w:rPr>
          <w:rFonts w:ascii="Times New Roman" w:hAnsi="Times New Roman" w:cs="Times New Roman"/>
          <w:sz w:val="20"/>
          <w:szCs w:val="20"/>
        </w:rPr>
        <w:t>, ……………………</w:t>
      </w:r>
      <w:proofErr w:type="gramStart"/>
      <w:r w:rsidR="00563238" w:rsidRPr="0056323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563238" w:rsidRPr="00563238">
        <w:rPr>
          <w:rFonts w:ascii="Times New Roman" w:hAnsi="Times New Roman" w:cs="Times New Roman"/>
          <w:sz w:val="20"/>
          <w:szCs w:val="20"/>
        </w:rPr>
        <w:t xml:space="preserve">.             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</w:r>
      <w:r w:rsidR="00563238" w:rsidRPr="00563238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</w:p>
    <w:p w14:paraId="25532C7A" w14:textId="77777777" w:rsidR="00D80636" w:rsidRPr="009B3B5E" w:rsidRDefault="009B01B3" w:rsidP="009B3B5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F</w:t>
      </w:r>
      <w:r w:rsidR="00563238" w:rsidRPr="00563238">
        <w:rPr>
          <w:rFonts w:ascii="Times New Roman" w:hAnsi="Times New Roman" w:cs="Times New Roman"/>
          <w:sz w:val="20"/>
          <w:szCs w:val="20"/>
        </w:rPr>
        <w:t xml:space="preserve">irma del genitore </w:t>
      </w:r>
      <w:r w:rsidR="00563238">
        <w:rPr>
          <w:rFonts w:ascii="Times New Roman" w:hAnsi="Times New Roman" w:cs="Times New Roman"/>
          <w:sz w:val="20"/>
          <w:szCs w:val="20"/>
        </w:rPr>
        <w:t>…………………...</w:t>
      </w:r>
    </w:p>
    <w:sectPr w:rsidR="00D80636" w:rsidRPr="009B3B5E" w:rsidSect="00410F66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C99B9" w14:textId="77777777" w:rsidR="0002047B" w:rsidRDefault="0002047B" w:rsidP="004E0058">
      <w:r>
        <w:separator/>
      </w:r>
    </w:p>
  </w:endnote>
  <w:endnote w:type="continuationSeparator" w:id="0">
    <w:p w14:paraId="31F9AEE2" w14:textId="77777777" w:rsidR="0002047B" w:rsidRDefault="0002047B" w:rsidP="004E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D9DDF" w14:textId="77777777" w:rsidR="0002047B" w:rsidRDefault="0002047B" w:rsidP="004E0058">
      <w:r>
        <w:separator/>
      </w:r>
    </w:p>
  </w:footnote>
  <w:footnote w:type="continuationSeparator" w:id="0">
    <w:p w14:paraId="4AC2AED4" w14:textId="77777777" w:rsidR="0002047B" w:rsidRDefault="0002047B" w:rsidP="004E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5ABA" w14:textId="37A4E022" w:rsidR="004E0058" w:rsidRDefault="004E0058">
    <w:pPr>
      <w:pStyle w:val="Intestazione"/>
    </w:pPr>
    <w:r>
      <w:rPr>
        <w:noProof/>
        <w:lang w:eastAsia="it-IT"/>
      </w:rPr>
      <w:drawing>
        <wp:inline distT="0" distB="0" distL="0" distR="0" wp14:anchorId="3127A0E1" wp14:editId="037B98E3">
          <wp:extent cx="6297930" cy="1420495"/>
          <wp:effectExtent l="0" t="0" r="7620" b="8255"/>
          <wp:docPr id="17396568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420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C5448B"/>
    <w:multiLevelType w:val="hybridMultilevel"/>
    <w:tmpl w:val="34AE3F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6AA"/>
    <w:multiLevelType w:val="hybridMultilevel"/>
    <w:tmpl w:val="4DDA3480"/>
    <w:lvl w:ilvl="0" w:tplc="E6D4DA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992"/>
    <w:multiLevelType w:val="hybridMultilevel"/>
    <w:tmpl w:val="4754AF0E"/>
    <w:lvl w:ilvl="0" w:tplc="595C7D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041F9"/>
    <w:multiLevelType w:val="hybridMultilevel"/>
    <w:tmpl w:val="69E60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9246B"/>
    <w:multiLevelType w:val="hybridMultilevel"/>
    <w:tmpl w:val="C24A24E2"/>
    <w:lvl w:ilvl="0" w:tplc="8250DE1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F7"/>
    <w:rsid w:val="00004906"/>
    <w:rsid w:val="0000522C"/>
    <w:rsid w:val="0002047B"/>
    <w:rsid w:val="00030250"/>
    <w:rsid w:val="000463E4"/>
    <w:rsid w:val="00065F66"/>
    <w:rsid w:val="00075E6A"/>
    <w:rsid w:val="000A18F4"/>
    <w:rsid w:val="000C10C7"/>
    <w:rsid w:val="000E1F47"/>
    <w:rsid w:val="000F05CD"/>
    <w:rsid w:val="00116413"/>
    <w:rsid w:val="0018677E"/>
    <w:rsid w:val="00210190"/>
    <w:rsid w:val="00246414"/>
    <w:rsid w:val="00264C9D"/>
    <w:rsid w:val="002758B4"/>
    <w:rsid w:val="00291034"/>
    <w:rsid w:val="00297451"/>
    <w:rsid w:val="002F0AEB"/>
    <w:rsid w:val="002F4534"/>
    <w:rsid w:val="00325AB1"/>
    <w:rsid w:val="00336543"/>
    <w:rsid w:val="00342990"/>
    <w:rsid w:val="00353ECA"/>
    <w:rsid w:val="00396EEC"/>
    <w:rsid w:val="003D390B"/>
    <w:rsid w:val="003E5F03"/>
    <w:rsid w:val="004001B6"/>
    <w:rsid w:val="00410F66"/>
    <w:rsid w:val="004738F7"/>
    <w:rsid w:val="00477D35"/>
    <w:rsid w:val="004A5C4F"/>
    <w:rsid w:val="004C4B67"/>
    <w:rsid w:val="004D16EE"/>
    <w:rsid w:val="004E0058"/>
    <w:rsid w:val="004E16F9"/>
    <w:rsid w:val="004F2DE7"/>
    <w:rsid w:val="00511A7B"/>
    <w:rsid w:val="005349C0"/>
    <w:rsid w:val="005519AC"/>
    <w:rsid w:val="00563238"/>
    <w:rsid w:val="005B6DBC"/>
    <w:rsid w:val="005C479D"/>
    <w:rsid w:val="0060105A"/>
    <w:rsid w:val="006067F3"/>
    <w:rsid w:val="0062497B"/>
    <w:rsid w:val="006520A8"/>
    <w:rsid w:val="00656948"/>
    <w:rsid w:val="00694AD9"/>
    <w:rsid w:val="006C14A8"/>
    <w:rsid w:val="0078609C"/>
    <w:rsid w:val="007B0978"/>
    <w:rsid w:val="007B331E"/>
    <w:rsid w:val="007B7D08"/>
    <w:rsid w:val="007C7B40"/>
    <w:rsid w:val="0081210F"/>
    <w:rsid w:val="008661F4"/>
    <w:rsid w:val="00890225"/>
    <w:rsid w:val="008B6D81"/>
    <w:rsid w:val="008C3388"/>
    <w:rsid w:val="008C6207"/>
    <w:rsid w:val="008D12A8"/>
    <w:rsid w:val="008E3633"/>
    <w:rsid w:val="008F0A66"/>
    <w:rsid w:val="009245FB"/>
    <w:rsid w:val="009606A4"/>
    <w:rsid w:val="009B01B3"/>
    <w:rsid w:val="009B3B5E"/>
    <w:rsid w:val="009F2DF5"/>
    <w:rsid w:val="00A37151"/>
    <w:rsid w:val="00B279F9"/>
    <w:rsid w:val="00B47557"/>
    <w:rsid w:val="00B937F7"/>
    <w:rsid w:val="00BA09D1"/>
    <w:rsid w:val="00BB435B"/>
    <w:rsid w:val="00BB7289"/>
    <w:rsid w:val="00BF3010"/>
    <w:rsid w:val="00C13C0B"/>
    <w:rsid w:val="00C44A84"/>
    <w:rsid w:val="00C500F7"/>
    <w:rsid w:val="00C753A0"/>
    <w:rsid w:val="00C90FDF"/>
    <w:rsid w:val="00CB2FF3"/>
    <w:rsid w:val="00D36A87"/>
    <w:rsid w:val="00D73374"/>
    <w:rsid w:val="00D80636"/>
    <w:rsid w:val="00DC76EA"/>
    <w:rsid w:val="00DD6EC0"/>
    <w:rsid w:val="00DE4F65"/>
    <w:rsid w:val="00DE6AD3"/>
    <w:rsid w:val="00E21630"/>
    <w:rsid w:val="00E40613"/>
    <w:rsid w:val="00E61722"/>
    <w:rsid w:val="00EA3983"/>
    <w:rsid w:val="00EC3EB0"/>
    <w:rsid w:val="00EC5E56"/>
    <w:rsid w:val="00EE3B0C"/>
    <w:rsid w:val="00F3169B"/>
    <w:rsid w:val="00F33D86"/>
    <w:rsid w:val="00F92B87"/>
    <w:rsid w:val="00FB1AA2"/>
    <w:rsid w:val="00FC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6CCF6"/>
  <w15:docId w15:val="{AFD91624-AA09-4D6D-9A75-94059352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09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56948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656948"/>
    <w:pPr>
      <w:suppressAutoHyphens/>
      <w:jc w:val="center"/>
    </w:pPr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656948"/>
    <w:rPr>
      <w:rFonts w:ascii="Arial" w:eastAsia="Times New Roman" w:hAnsi="Arial" w:cs="Arial"/>
      <w:b/>
      <w:sz w:val="32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5694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69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6948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25AB1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325AB1"/>
    <w:pPr>
      <w:widowControl w:val="0"/>
      <w:suppressAutoHyphens/>
      <w:spacing w:after="120"/>
    </w:pPr>
    <w:rPr>
      <w:rFonts w:ascii="Times New Roman" w:eastAsia="Arial Unicode MS" w:hAnsi="Times New Roman" w:cs="Arial Unicode MS"/>
      <w:kern w:val="2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25AB1"/>
    <w:rPr>
      <w:rFonts w:ascii="Times New Roman" w:eastAsia="Arial Unicode MS" w:hAnsi="Times New Roman" w:cs="Arial Unicode MS"/>
      <w:kern w:val="2"/>
      <w:lang w:eastAsia="hi-IN" w:bidi="hi-IN"/>
    </w:rPr>
  </w:style>
  <w:style w:type="paragraph" w:customStyle="1" w:styleId="Default">
    <w:name w:val="Default"/>
    <w:rsid w:val="009245FB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E00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058"/>
  </w:style>
  <w:style w:type="paragraph" w:styleId="Pidipagina">
    <w:name w:val="footer"/>
    <w:basedOn w:val="Normale"/>
    <w:link w:val="PidipaginaCarattere"/>
    <w:uiPriority w:val="99"/>
    <w:unhideWhenUsed/>
    <w:rsid w:val="004E00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57CD6-C1A1-4DBB-BCC7-4CCBB95B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occo telesca</cp:lastModifiedBy>
  <cp:revision>4</cp:revision>
  <cp:lastPrinted>2019-01-23T07:47:00Z</cp:lastPrinted>
  <dcterms:created xsi:type="dcterms:W3CDTF">2023-12-12T09:30:00Z</dcterms:created>
  <dcterms:modified xsi:type="dcterms:W3CDTF">2023-12-13T13:53:00Z</dcterms:modified>
</cp:coreProperties>
</file>